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66D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getting chain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lev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 xml:space="preserve">Learn </w:t>
                                          </w:r>
                                          <w:proofErr w:type="spell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gcod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66DE2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66DE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nt ove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cod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th all of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666DE2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66DE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rot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cod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or initia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 xml:space="preserve">Initial on </w:t>
                                          </w:r>
                                          <w:proofErr w:type="spell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yo</w:t>
                                          </w:r>
                                          <w:proofErr w:type="spellEnd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666DE2">
                                            <w:rPr>
                                              <w:sz w:val="20"/>
                                            </w:rPr>
                                            <w:t>gcod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66DE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realigning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ch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66DE2">
                                              <w:rPr>
                                                <w:sz w:val="20"/>
                                              </w:rPr>
                                              <w:t xml:space="preserve">No </w:t>
                                            </w:r>
                                            <w:r w:rsidR="00666DE2">
                                              <w:rPr>
                                                <w:sz w:val="20"/>
                                              </w:rPr>
                                              <w:t>issue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66DE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shop with clas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66DE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ed on getting chain an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v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level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66DE2">
                                      <w:rPr>
                                        <w:sz w:val="20"/>
                                      </w:rPr>
                                      <w:t xml:space="preserve">Learn </w:t>
                                    </w:r>
                                    <w:proofErr w:type="spellStart"/>
                                    <w:r w:rsidR="00666DE2">
                                      <w:rPr>
                                        <w:sz w:val="20"/>
                                      </w:rPr>
                                      <w:t>gcod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66DE2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66DE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nt ove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cod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ith all of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66DE2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666DE2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66DE2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66DE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rot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gcod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initial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66DE2">
                                      <w:rPr>
                                        <w:sz w:val="20"/>
                                      </w:rPr>
                                      <w:t xml:space="preserve">Initial on </w:t>
                                    </w:r>
                                    <w:proofErr w:type="spellStart"/>
                                    <w:r w:rsidR="00666DE2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  <w:r w:rsidR="00666DE2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66DE2">
                                      <w:rPr>
                                        <w:sz w:val="20"/>
                                      </w:rPr>
                                      <w:t>yo</w:t>
                                    </w:r>
                                    <w:proofErr w:type="spellEnd"/>
                                    <w:r w:rsidR="00666DE2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66DE2">
                                      <w:rPr>
                                        <w:sz w:val="20"/>
                                      </w:rPr>
                                      <w:t>gcod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66DE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realigning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ch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66DE2">
                                        <w:rPr>
                                          <w:sz w:val="20"/>
                                        </w:rPr>
                                        <w:t xml:space="preserve">No </w:t>
                                      </w:r>
                                      <w:r w:rsidR="00666DE2">
                                        <w:rPr>
                                          <w:sz w:val="20"/>
                                        </w:rPr>
                                        <w:t>issue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66DE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shop with clas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5C75B0"/>
    <w:rsid w:val="005F79BA"/>
    <w:rsid w:val="00666DE2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076-288D-423E-951D-C1F0FD2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2</cp:revision>
  <dcterms:created xsi:type="dcterms:W3CDTF">2014-02-14T15:12:00Z</dcterms:created>
  <dcterms:modified xsi:type="dcterms:W3CDTF">2014-02-14T15:12:00Z</dcterms:modified>
</cp:coreProperties>
</file>